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5F" w:rsidRDefault="000E625F" w:rsidP="00CC517A">
      <w:pPr>
        <w:spacing w:after="0" w:line="360" w:lineRule="exact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55" w:rsidRDefault="000E625F" w:rsidP="00CC517A">
      <w:pPr>
        <w:spacing w:after="0" w:line="360" w:lineRule="exact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F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оддержания умственной</w:t>
      </w:r>
      <w:r w:rsidR="004F5455" w:rsidRPr="008A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способност</w:t>
      </w:r>
      <w:r w:rsidR="004F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период подготовки к экзаменам</w:t>
      </w:r>
      <w:r w:rsidR="0044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4F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Т</w:t>
      </w:r>
    </w:p>
    <w:p w:rsidR="00CC517A" w:rsidRDefault="00CC517A" w:rsidP="00CC517A">
      <w:pPr>
        <w:spacing w:after="0" w:line="360" w:lineRule="exact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55" w:rsidRPr="006227FF" w:rsidRDefault="004F5455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ам, ЦТ </w:t>
      </w:r>
      <w:r w:rsid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</w:t>
      </w:r>
      <w:r w:rsidRPr="004C604C">
        <w:rPr>
          <w:rFonts w:ascii="Times New Roman" w:hAnsi="Times New Roman" w:cs="Times New Roman"/>
          <w:i/>
          <w:sz w:val="28"/>
          <w:szCs w:val="28"/>
        </w:rPr>
        <w:t>свои биологические ритмы</w:t>
      </w:r>
      <w:r w:rsidRPr="00D1326C">
        <w:rPr>
          <w:rFonts w:ascii="Times New Roman" w:hAnsi="Times New Roman" w:cs="Times New Roman"/>
          <w:sz w:val="28"/>
          <w:szCs w:val="28"/>
        </w:rPr>
        <w:t>.</w:t>
      </w:r>
      <w:r w:rsidRPr="00D1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26C">
        <w:rPr>
          <w:rFonts w:ascii="Times New Roman" w:hAnsi="Times New Roman" w:cs="Times New Roman"/>
          <w:sz w:val="28"/>
          <w:szCs w:val="28"/>
        </w:rPr>
        <w:t xml:space="preserve">Ученые утверждают, что информация легче всего </w:t>
      </w:r>
      <w:r w:rsidRPr="002411DD">
        <w:rPr>
          <w:rFonts w:ascii="Times New Roman" w:hAnsi="Times New Roman" w:cs="Times New Roman"/>
          <w:sz w:val="28"/>
          <w:szCs w:val="28"/>
        </w:rPr>
        <w:t>запоминается с 7</w:t>
      </w:r>
      <w:r w:rsidR="00ED0DD3" w:rsidRPr="002411DD">
        <w:rPr>
          <w:rFonts w:ascii="Times New Roman" w:hAnsi="Times New Roman" w:cs="Times New Roman"/>
          <w:sz w:val="28"/>
          <w:szCs w:val="28"/>
        </w:rPr>
        <w:t> </w:t>
      </w:r>
      <w:r w:rsidRPr="002411DD">
        <w:rPr>
          <w:rFonts w:ascii="Times New Roman" w:hAnsi="Times New Roman" w:cs="Times New Roman"/>
          <w:sz w:val="28"/>
          <w:szCs w:val="28"/>
        </w:rPr>
        <w:t>до 12 и</w:t>
      </w:r>
      <w:r w:rsidR="00ED0DD3" w:rsidRPr="002411DD">
        <w:rPr>
          <w:rFonts w:ascii="Times New Roman" w:hAnsi="Times New Roman" w:cs="Times New Roman"/>
          <w:sz w:val="28"/>
          <w:szCs w:val="28"/>
        </w:rPr>
        <w:t> </w:t>
      </w:r>
      <w:r w:rsidRPr="002411DD">
        <w:rPr>
          <w:rFonts w:ascii="Times New Roman" w:hAnsi="Times New Roman" w:cs="Times New Roman"/>
          <w:sz w:val="28"/>
          <w:szCs w:val="28"/>
        </w:rPr>
        <w:t>с</w:t>
      </w:r>
      <w:r w:rsidR="00ED0DD3" w:rsidRPr="002411DD">
        <w:rPr>
          <w:rFonts w:ascii="Times New Roman" w:hAnsi="Times New Roman" w:cs="Times New Roman"/>
          <w:sz w:val="28"/>
          <w:szCs w:val="28"/>
        </w:rPr>
        <w:t> </w:t>
      </w:r>
      <w:r w:rsidRPr="002411DD">
        <w:rPr>
          <w:rFonts w:ascii="Times New Roman" w:hAnsi="Times New Roman" w:cs="Times New Roman"/>
          <w:sz w:val="28"/>
          <w:szCs w:val="28"/>
        </w:rPr>
        <w:t>14 до 17</w:t>
      </w:r>
      <w:r w:rsidR="00CC517A" w:rsidRPr="002411DD">
        <w:rPr>
          <w:rFonts w:ascii="Times New Roman" w:hAnsi="Times New Roman" w:cs="Times New Roman"/>
          <w:sz w:val="28"/>
          <w:szCs w:val="28"/>
        </w:rPr>
        <w:t>–</w:t>
      </w:r>
      <w:r w:rsidRPr="002411DD">
        <w:rPr>
          <w:rFonts w:ascii="Times New Roman" w:hAnsi="Times New Roman" w:cs="Times New Roman"/>
          <w:sz w:val="28"/>
          <w:szCs w:val="28"/>
        </w:rPr>
        <w:t>18</w:t>
      </w:r>
      <w:r w:rsidR="00CC517A" w:rsidRPr="002411DD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411DD">
        <w:rPr>
          <w:rFonts w:ascii="Times New Roman" w:hAnsi="Times New Roman" w:cs="Times New Roman"/>
          <w:sz w:val="28"/>
          <w:szCs w:val="28"/>
        </w:rPr>
        <w:t xml:space="preserve">. </w:t>
      </w:r>
      <w:r w:rsidR="00ED0DD3" w:rsidRPr="002411DD">
        <w:rPr>
          <w:rFonts w:ascii="Times New Roman" w:hAnsi="Times New Roman" w:cs="Times New Roman"/>
          <w:sz w:val="28"/>
          <w:szCs w:val="28"/>
        </w:rPr>
        <w:t xml:space="preserve">Но </w:t>
      </w:r>
      <w:r w:rsidR="002411D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D0DD3" w:rsidRPr="002411DD">
        <w:rPr>
          <w:rFonts w:ascii="Times New Roman" w:hAnsi="Times New Roman" w:cs="Times New Roman"/>
          <w:sz w:val="28"/>
          <w:szCs w:val="28"/>
        </w:rPr>
        <w:t>в</w:t>
      </w:r>
      <w:r w:rsidR="00CC517A" w:rsidRPr="002411DD">
        <w:rPr>
          <w:rFonts w:ascii="Times New Roman" w:hAnsi="Times New Roman" w:cs="Times New Roman"/>
          <w:sz w:val="28"/>
          <w:szCs w:val="28"/>
        </w:rPr>
        <w:t>ажно определить</w:t>
      </w:r>
      <w:r w:rsidRPr="002411DD">
        <w:rPr>
          <w:rFonts w:ascii="Times New Roman" w:hAnsi="Times New Roman" w:cs="Times New Roman"/>
          <w:sz w:val="28"/>
          <w:szCs w:val="28"/>
        </w:rPr>
        <w:t xml:space="preserve"> </w:t>
      </w:r>
      <w:r w:rsidR="00CC517A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наивысшей умственн</w:t>
      </w:r>
      <w:r w:rsidR="00CC517A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оспособности, кто вы – сова или жаворонок, –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C517A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</w:t>
      </w:r>
      <w:r w:rsidR="00362DA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A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r w:rsidR="00ED0DD3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[</w:t>
      </w:r>
      <w:r w:rsidR="00AF696D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2411DD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делать это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утем самонаблюдения либо </w:t>
      </w:r>
      <w:r w:rsidR="0037333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37333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 w:rsidR="0037333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55" w:rsidRPr="007340C9" w:rsidRDefault="004F5455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ам для поддержания работоспособности в течение дня </w:t>
      </w:r>
      <w:r w:rsidRPr="004C6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менять виды деятельности</w:t>
      </w:r>
      <w:r w:rsidRPr="0036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первых признаков утомления </w:t>
      </w:r>
      <w:r w:rsidR="003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ерерыв, отвлечься на </w:t>
      </w:r>
      <w:r w:rsidR="003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ть музыку, сходить в магазин, убрать в комнате и</w:t>
      </w:r>
      <w:r w:rsid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 </w:t>
      </w:r>
      <w:r w:rsid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D52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26C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отд</w:t>
      </w:r>
      <w:r w:rsidR="00375D52">
        <w:rPr>
          <w:rFonts w:ascii="Times New Roman" w:hAnsi="Times New Roman" w:cs="Times New Roman"/>
          <w:sz w:val="28"/>
          <w:szCs w:val="28"/>
        </w:rPr>
        <w:t>охн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55" w:rsidRDefault="004F5455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й 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у </w:t>
      </w:r>
      <w:r w:rsidRPr="004C6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е время для отдыха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исследова</w:t>
      </w:r>
      <w:r w:rsidR="001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ыпание снижает умственную работоспособность в течение дня на 30</w:t>
      </w:r>
      <w:r w:rsidR="000354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096CD9">
        <w:rPr>
          <w:rFonts w:ascii="Times New Roman" w:hAnsi="Times New Roman" w:cs="Times New Roman"/>
          <w:sz w:val="28"/>
          <w:szCs w:val="28"/>
        </w:rPr>
        <w:t>Поэтому накануне экзамен</w:t>
      </w:r>
      <w:r w:rsidR="00114E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ЦТ</w:t>
      </w:r>
      <w:r w:rsidRPr="00096CD9">
        <w:rPr>
          <w:rFonts w:ascii="Times New Roman" w:hAnsi="Times New Roman" w:cs="Times New Roman"/>
          <w:sz w:val="28"/>
          <w:szCs w:val="28"/>
        </w:rPr>
        <w:t xml:space="preserve"> </w:t>
      </w:r>
      <w:r w:rsidR="004C28BD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D9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 сон приблизительно на один</w:t>
      </w:r>
      <w:r w:rsidRPr="00096CD9">
        <w:rPr>
          <w:rFonts w:ascii="Times New Roman" w:hAnsi="Times New Roman" w:cs="Times New Roman"/>
          <w:sz w:val="28"/>
          <w:szCs w:val="28"/>
        </w:rPr>
        <w:t xml:space="preserve"> час по сравнению с обычной его продолжительностью. </w:t>
      </w:r>
      <w:r>
        <w:rPr>
          <w:rFonts w:ascii="Times New Roman" w:hAnsi="Times New Roman" w:cs="Times New Roman"/>
          <w:sz w:val="28"/>
          <w:szCs w:val="28"/>
        </w:rPr>
        <w:t>Уставший организм тратит</w:t>
      </w:r>
      <w:r w:rsidRPr="00096CD9">
        <w:rPr>
          <w:rFonts w:ascii="Times New Roman" w:hAnsi="Times New Roman" w:cs="Times New Roman"/>
          <w:sz w:val="28"/>
          <w:szCs w:val="28"/>
        </w:rPr>
        <w:t xml:space="preserve"> значительно больше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D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споминание</w:t>
      </w:r>
      <w:r w:rsidRPr="00096CD9">
        <w:rPr>
          <w:rFonts w:ascii="Times New Roman" w:hAnsi="Times New Roman" w:cs="Times New Roman"/>
          <w:sz w:val="28"/>
          <w:szCs w:val="28"/>
        </w:rPr>
        <w:t xml:space="preserve">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3C0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3C0">
        <w:rPr>
          <w:rFonts w:ascii="Times New Roman" w:hAnsi="Times New Roman" w:cs="Times New Roman"/>
          <w:sz w:val="28"/>
          <w:szCs w:val="28"/>
        </w:rPr>
        <w:t xml:space="preserve"> </w:t>
      </w:r>
      <w:r w:rsidRPr="0016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</w:t>
      </w:r>
      <w:r w:rsidR="001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хорошей концентрации внимания. </w:t>
      </w:r>
    </w:p>
    <w:p w:rsidR="004F5455" w:rsidRDefault="00FE4047" w:rsidP="00CC51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F5455">
        <w:rPr>
          <w:rFonts w:ascii="Times New Roman" w:hAnsi="Times New Roman" w:cs="Times New Roman"/>
          <w:sz w:val="28"/>
          <w:szCs w:val="28"/>
        </w:rPr>
        <w:t xml:space="preserve"> </w:t>
      </w:r>
      <w:r w:rsidR="00E970C9" w:rsidRPr="00E970C9">
        <w:rPr>
          <w:rFonts w:ascii="Times New Roman" w:hAnsi="Times New Roman" w:cs="Times New Roman"/>
          <w:sz w:val="28"/>
          <w:szCs w:val="28"/>
        </w:rPr>
        <w:t>хорошо повышает работоспособность</w:t>
      </w:r>
      <w:r w:rsidR="00E970C9" w:rsidRPr="00103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55" w:rsidRPr="004C604C">
        <w:rPr>
          <w:rFonts w:ascii="Times New Roman" w:hAnsi="Times New Roman" w:cs="Times New Roman"/>
          <w:i/>
          <w:sz w:val="28"/>
          <w:szCs w:val="28"/>
        </w:rPr>
        <w:t>непродолжительный дневной сон (20–30 мин)</w:t>
      </w:r>
      <w:r w:rsidR="004F5455" w:rsidRPr="00E8740D">
        <w:rPr>
          <w:rFonts w:ascii="Times New Roman" w:hAnsi="Times New Roman" w:cs="Times New Roman"/>
          <w:sz w:val="28"/>
          <w:szCs w:val="28"/>
        </w:rPr>
        <w:t>.</w:t>
      </w:r>
    </w:p>
    <w:p w:rsidR="004F5455" w:rsidRDefault="007259AF" w:rsidP="00CC517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2677B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и</w:t>
      </w:r>
      <w:r w:rsidR="004F54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F5455" w:rsidRPr="004C604C">
        <w:rPr>
          <w:rFonts w:ascii="Times New Roman" w:hAnsi="Times New Roman" w:cs="Times New Roman"/>
          <w:i/>
          <w:sz w:val="28"/>
          <w:szCs w:val="28"/>
        </w:rPr>
        <w:t>выполнить некоторые физические упражнения</w:t>
      </w:r>
      <w:r w:rsidR="004F5455" w:rsidRPr="00E8740D">
        <w:rPr>
          <w:rFonts w:ascii="Times New Roman" w:hAnsi="Times New Roman" w:cs="Times New Roman"/>
          <w:sz w:val="28"/>
          <w:szCs w:val="28"/>
        </w:rPr>
        <w:t>.</w:t>
      </w:r>
      <w:r w:rsidR="004F5455">
        <w:rPr>
          <w:rFonts w:ascii="Times New Roman" w:hAnsi="Times New Roman" w:cs="Times New Roman"/>
          <w:sz w:val="28"/>
          <w:szCs w:val="28"/>
        </w:rPr>
        <w:t xml:space="preserve"> При получении умеренных нагрузок в</w:t>
      </w:r>
      <w:r w:rsidR="004F5455" w:rsidRPr="006B764A">
        <w:rPr>
          <w:rFonts w:ascii="Times New Roman" w:hAnsi="Times New Roman" w:cs="Times New Roman"/>
          <w:sz w:val="28"/>
          <w:szCs w:val="28"/>
        </w:rPr>
        <w:t xml:space="preserve"> кровь выбрасываются гормоны,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4F5455" w:rsidRPr="006B764A">
        <w:rPr>
          <w:rFonts w:ascii="Times New Roman" w:hAnsi="Times New Roman" w:cs="Times New Roman"/>
          <w:sz w:val="28"/>
          <w:szCs w:val="28"/>
        </w:rPr>
        <w:t xml:space="preserve">действующие на </w:t>
      </w:r>
      <w:proofErr w:type="gramStart"/>
      <w:r w:rsidR="004F5455" w:rsidRPr="006B764A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="004F5455" w:rsidRPr="006B764A">
        <w:rPr>
          <w:rFonts w:ascii="Times New Roman" w:hAnsi="Times New Roman" w:cs="Times New Roman"/>
          <w:sz w:val="28"/>
          <w:szCs w:val="28"/>
        </w:rPr>
        <w:t xml:space="preserve"> </w:t>
      </w:r>
      <w:r w:rsidR="0002677B">
        <w:rPr>
          <w:rFonts w:ascii="Times New Roman" w:hAnsi="Times New Roman" w:cs="Times New Roman"/>
          <w:sz w:val="28"/>
          <w:szCs w:val="28"/>
        </w:rPr>
        <w:t>систему</w:t>
      </w:r>
      <w:r w:rsidR="004F5455" w:rsidRPr="006B764A">
        <w:rPr>
          <w:rFonts w:ascii="Times New Roman" w:hAnsi="Times New Roman" w:cs="Times New Roman"/>
          <w:sz w:val="28"/>
          <w:szCs w:val="28"/>
        </w:rPr>
        <w:t>.</w:t>
      </w:r>
    </w:p>
    <w:p w:rsidR="004F5455" w:rsidRPr="00F11D17" w:rsidRDefault="00E970C9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бы повысить</w:t>
      </w:r>
      <w:r w:rsidR="004F5455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="004F5455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4F5455" w:rsidRPr="008D18D8">
        <w:rPr>
          <w:rFonts w:ascii="Times New Roman" w:hAnsi="Times New Roman" w:cs="Times New Roman"/>
          <w:sz w:val="28"/>
          <w:szCs w:val="28"/>
        </w:rPr>
        <w:t>делать самомассаж головы, прин</w:t>
      </w:r>
      <w:r w:rsidR="007259AF">
        <w:rPr>
          <w:rFonts w:ascii="Times New Roman" w:hAnsi="Times New Roman" w:cs="Times New Roman"/>
          <w:sz w:val="28"/>
          <w:szCs w:val="28"/>
        </w:rPr>
        <w:t>има</w:t>
      </w:r>
      <w:r w:rsidR="004F5455" w:rsidRPr="008D18D8">
        <w:rPr>
          <w:rFonts w:ascii="Times New Roman" w:hAnsi="Times New Roman" w:cs="Times New Roman"/>
          <w:sz w:val="28"/>
          <w:szCs w:val="28"/>
        </w:rPr>
        <w:t xml:space="preserve">ть водные процедуры, </w:t>
      </w:r>
      <w:r w:rsidR="004F5455">
        <w:rPr>
          <w:rFonts w:ascii="Times New Roman" w:hAnsi="Times New Roman" w:cs="Times New Roman"/>
          <w:sz w:val="28"/>
          <w:szCs w:val="28"/>
        </w:rPr>
        <w:t xml:space="preserve">так как вода хорошо снимает усталость. </w:t>
      </w:r>
    </w:p>
    <w:p w:rsidR="004F5455" w:rsidRPr="00914870" w:rsidRDefault="00E970C9" w:rsidP="00CC51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455" w:rsidRPr="00F11D17">
        <w:rPr>
          <w:rFonts w:ascii="Times New Roman" w:hAnsi="Times New Roman" w:cs="Times New Roman"/>
          <w:sz w:val="28"/>
          <w:szCs w:val="28"/>
        </w:rPr>
        <w:t>родуктивной интеллектуальной работе</w:t>
      </w:r>
      <w:r w:rsidRPr="00E970C9">
        <w:rPr>
          <w:rFonts w:ascii="Times New Roman" w:hAnsi="Times New Roman" w:cs="Times New Roman"/>
          <w:sz w:val="28"/>
          <w:szCs w:val="28"/>
        </w:rPr>
        <w:t xml:space="preserve"> </w:t>
      </w:r>
      <w:r w:rsidRPr="00F11D17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70C9">
        <w:rPr>
          <w:rFonts w:ascii="Times New Roman" w:hAnsi="Times New Roman" w:cs="Times New Roman"/>
          <w:sz w:val="28"/>
          <w:szCs w:val="28"/>
        </w:rPr>
        <w:t xml:space="preserve"> </w:t>
      </w:r>
      <w:r w:rsidRPr="004C604C">
        <w:rPr>
          <w:rFonts w:ascii="Times New Roman" w:hAnsi="Times New Roman" w:cs="Times New Roman"/>
          <w:i/>
          <w:sz w:val="28"/>
          <w:szCs w:val="28"/>
        </w:rPr>
        <w:t>положительные эмо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455" w:rsidRPr="00F11D17">
        <w:rPr>
          <w:rFonts w:ascii="Times New Roman" w:hAnsi="Times New Roman" w:cs="Times New Roman"/>
          <w:sz w:val="28"/>
          <w:szCs w:val="28"/>
        </w:rPr>
        <w:t xml:space="preserve"> </w:t>
      </w:r>
      <w:r w:rsidR="004F5455">
        <w:rPr>
          <w:rFonts w:ascii="Times New Roman" w:hAnsi="Times New Roman" w:cs="Times New Roman"/>
          <w:sz w:val="28"/>
          <w:szCs w:val="28"/>
        </w:rPr>
        <w:t>Необходимо программировать себя на позитив</w:t>
      </w:r>
      <w:r w:rsidR="007259AF">
        <w:rPr>
          <w:rFonts w:ascii="Times New Roman" w:hAnsi="Times New Roman" w:cs="Times New Roman"/>
          <w:sz w:val="28"/>
          <w:szCs w:val="28"/>
        </w:rPr>
        <w:t>.</w:t>
      </w:r>
      <w:r w:rsidR="004F5455">
        <w:rPr>
          <w:rFonts w:ascii="Times New Roman" w:hAnsi="Times New Roman" w:cs="Times New Roman"/>
          <w:sz w:val="28"/>
          <w:szCs w:val="28"/>
        </w:rPr>
        <w:t xml:space="preserve"> </w:t>
      </w:r>
      <w:r w:rsidR="007259AF">
        <w:rPr>
          <w:rFonts w:ascii="Times New Roman" w:hAnsi="Times New Roman" w:cs="Times New Roman"/>
          <w:sz w:val="28"/>
          <w:szCs w:val="28"/>
        </w:rPr>
        <w:t>Х</w:t>
      </w:r>
      <w:r w:rsidR="004F5455">
        <w:rPr>
          <w:rFonts w:ascii="Times New Roman" w:hAnsi="Times New Roman" w:cs="Times New Roman"/>
          <w:sz w:val="28"/>
          <w:szCs w:val="28"/>
        </w:rPr>
        <w:t xml:space="preserve">орошую роль </w:t>
      </w:r>
      <w:r w:rsidR="007259AF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F5455">
        <w:rPr>
          <w:rFonts w:ascii="Times New Roman" w:hAnsi="Times New Roman" w:cs="Times New Roman"/>
          <w:sz w:val="28"/>
          <w:szCs w:val="28"/>
        </w:rPr>
        <w:t xml:space="preserve">могут сыг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</w:t>
      </w:r>
      <w:r w:rsidR="004F5455" w:rsidRPr="0091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и положительное восприятие себя.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ести аутогенную тренировку, например: «Я</w:t>
      </w:r>
      <w:r w:rsidR="0002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ая, сильная и уверенная личность.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й, уверенный в себе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их действиях. Я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огое 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и твердо знаю: если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стретятся мне неожи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, им все равно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бедить меня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к</w:t>
      </w:r>
      <w:r w:rsidR="00ED0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кала, 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4C6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разбиваются трудности. Крепнут мои душевные силы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ются мои возможности!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455" w:rsidRPr="000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F6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455" w:rsidRPr="000C63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496" w:rsidRDefault="001A1496" w:rsidP="00CC517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455" w:rsidRDefault="004F5455" w:rsidP="00CC517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</w:t>
      </w:r>
    </w:p>
    <w:p w:rsidR="004F5455" w:rsidRPr="001A1496" w:rsidRDefault="004F5455" w:rsidP="00CC517A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567" w:hanging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1496">
        <w:rPr>
          <w:rFonts w:ascii="Times New Roman" w:hAnsi="Times New Roman" w:cs="Times New Roman"/>
          <w:bCs/>
          <w:color w:val="auto"/>
          <w:sz w:val="28"/>
          <w:szCs w:val="28"/>
        </w:rPr>
        <w:t>Дубровина, И. В. Практическая психология образования / И. В. Дубровина. – М.</w:t>
      </w:r>
      <w:proofErr w:type="gramStart"/>
      <w:r w:rsidRPr="001A1496">
        <w:rPr>
          <w:rFonts w:ascii="Times New Roman" w:hAnsi="Times New Roman" w:cs="Times New Roman"/>
          <w:bCs/>
          <w:color w:val="auto"/>
          <w:sz w:val="28"/>
          <w:szCs w:val="28"/>
        </w:rPr>
        <w:t> :</w:t>
      </w:r>
      <w:proofErr w:type="gramEnd"/>
      <w:r w:rsidRPr="001A14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свещение, 2002. – С. 473.</w:t>
      </w:r>
    </w:p>
    <w:p w:rsidR="004F5455" w:rsidRPr="00E8740D" w:rsidRDefault="004F5455" w:rsidP="00CC517A">
      <w:pPr>
        <w:pStyle w:val="a4"/>
        <w:numPr>
          <w:ilvl w:val="0"/>
          <w:numId w:val="1"/>
        </w:num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а, М. 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М. А. Одинцова. – 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сихотерапии,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С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BEF" w:rsidRDefault="00044BEF" w:rsidP="00044BEF">
      <w:pPr>
        <w:pStyle w:val="a4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EF" w:rsidRDefault="00044BEF" w:rsidP="00044BEF">
      <w:pPr>
        <w:pStyle w:val="a4"/>
        <w:spacing w:after="0" w:line="360" w:lineRule="exact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44BEF" w:rsidSect="0052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3DBA"/>
    <w:multiLevelType w:val="hybridMultilevel"/>
    <w:tmpl w:val="92B4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55"/>
    <w:rsid w:val="0002677B"/>
    <w:rsid w:val="0003546D"/>
    <w:rsid w:val="00044BEF"/>
    <w:rsid w:val="000D6027"/>
    <w:rsid w:val="000E625F"/>
    <w:rsid w:val="00114E0B"/>
    <w:rsid w:val="001A1496"/>
    <w:rsid w:val="002411DD"/>
    <w:rsid w:val="00344177"/>
    <w:rsid w:val="00362DAE"/>
    <w:rsid w:val="0037333E"/>
    <w:rsid w:val="00375D52"/>
    <w:rsid w:val="004454BC"/>
    <w:rsid w:val="004C28BD"/>
    <w:rsid w:val="004C604C"/>
    <w:rsid w:val="004F5455"/>
    <w:rsid w:val="005211F1"/>
    <w:rsid w:val="0067589A"/>
    <w:rsid w:val="007259AF"/>
    <w:rsid w:val="008A6536"/>
    <w:rsid w:val="00AF696D"/>
    <w:rsid w:val="00CC517A"/>
    <w:rsid w:val="00D1326C"/>
    <w:rsid w:val="00E970C9"/>
    <w:rsid w:val="00ED0DD3"/>
    <w:rsid w:val="00F95FEE"/>
    <w:rsid w:val="00FE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5455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lang w:eastAsia="ru-RU"/>
    </w:rPr>
  </w:style>
  <w:style w:type="paragraph" w:styleId="a4">
    <w:name w:val="List Paragraph"/>
    <w:basedOn w:val="a"/>
    <w:uiPriority w:val="34"/>
    <w:qFormat/>
    <w:rsid w:val="004F5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5455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lang w:eastAsia="ru-RU"/>
    </w:rPr>
  </w:style>
  <w:style w:type="paragraph" w:styleId="a4">
    <w:name w:val="List Paragraph"/>
    <w:basedOn w:val="a"/>
    <w:uiPriority w:val="34"/>
    <w:qFormat/>
    <w:rsid w:val="004F5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E13E-38A8-496A-B136-64045A6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07-01-01T01:11:00Z</dcterms:created>
  <dcterms:modified xsi:type="dcterms:W3CDTF">2007-01-01T02:49:00Z</dcterms:modified>
</cp:coreProperties>
</file>